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288DA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07E65B5" wp14:editId="0C10880E">
            <wp:simplePos x="0" y="0"/>
            <wp:positionH relativeFrom="margin">
              <wp:posOffset>2419350</wp:posOffset>
            </wp:positionH>
            <wp:positionV relativeFrom="margin">
              <wp:posOffset>-523875</wp:posOffset>
            </wp:positionV>
            <wp:extent cx="1095375" cy="1190625"/>
            <wp:effectExtent l="0" t="0" r="9525" b="9525"/>
            <wp:wrapSquare wrapText="bothSides"/>
            <wp:docPr id="1592207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90E73" w14:textId="77777777" w:rsidR="005C4473" w:rsidRDefault="005C4473" w:rsidP="005C44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8C4A56" w14:textId="77777777" w:rsidR="005C4473" w:rsidRDefault="005C4473" w:rsidP="005C44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0CA91F" w14:textId="23EA99F7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>ประกาศ สถานีตำรวจภูธร</w:t>
      </w:r>
      <w:r w:rsidR="00F16755">
        <w:rPr>
          <w:rFonts w:ascii="TH SarabunIT๙" w:hAnsi="TH SarabunIT๙" w:cs="TH SarabunIT๙" w:hint="cs"/>
          <w:sz w:val="36"/>
          <w:szCs w:val="36"/>
          <w:cs/>
        </w:rPr>
        <w:t>เสาหิน</w:t>
      </w:r>
    </w:p>
    <w:p w14:paraId="6EC0E8F8" w14:textId="0E8652CD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 xml:space="preserve">เรื่อง 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กาศผลการดำเนินการจัดซื้อ – จัดจ้างประจำเดือน </w:t>
      </w:r>
      <w:r w:rsidR="0000588B">
        <w:rPr>
          <w:rFonts w:ascii="TH SarabunIT๙" w:hAnsi="TH SarabunIT๙" w:cs="TH SarabunIT๙" w:hint="cs"/>
          <w:color w:val="000000"/>
          <w:sz w:val="36"/>
          <w:szCs w:val="36"/>
          <w:cs/>
        </w:rPr>
        <w:t>กุมภาพันธ์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256</w:t>
      </w:r>
      <w:r w:rsidR="0039418E">
        <w:rPr>
          <w:rFonts w:ascii="TH SarabunIT๙" w:hAnsi="TH SarabunIT๙" w:cs="TH SarabunIT๙" w:hint="cs"/>
          <w:color w:val="000000"/>
          <w:sz w:val="36"/>
          <w:szCs w:val="36"/>
          <w:cs/>
        </w:rPr>
        <w:t>7</w:t>
      </w:r>
    </w:p>
    <w:p w14:paraId="79B662B5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------------------</w:t>
      </w:r>
    </w:p>
    <w:p w14:paraId="64F5BA41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41F73D3C" w14:textId="276139EA" w:rsidR="005C4473" w:rsidRDefault="005C4473" w:rsidP="00F16755">
      <w:pPr>
        <w:jc w:val="thaiDistribute"/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DC7C6B">
        <w:rPr>
          <w:rFonts w:ascii="TH SarabunIT๙" w:hAnsi="TH SarabunIT๙" w:cs="TH SarabunIT๙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</w:t>
      </w:r>
      <w:r w:rsidR="00EA28E8">
        <w:rPr>
          <w:rFonts w:ascii="TH SarabunIT๙" w:hAnsi="TH SarabunIT๙" w:cs="TH SarabunIT๙"/>
          <w:cs/>
        </w:rPr>
        <w:br/>
      </w:r>
      <w:r w:rsidRPr="00DC7C6B">
        <w:rPr>
          <w:rFonts w:ascii="TH SarabunIT๙" w:hAnsi="TH SarabunIT๙" w:cs="TH SarabunIT๙"/>
          <w:cs/>
        </w:rPr>
        <w:t>การจัดซื้อจัดจ้างของหน่วยงานภาครัฐ เป็นข้อมูลข่าวสารที่ต้องจัดไว้ให้ประชาชนตรวจสอบได้ ตามมาตรา 9 (8)   แห่งพระราชบัญญัติข้อมูลข่าวสารของทางราชการ พ.ศ. ๒๕๔๐ ข้อ 2 กำหนดให้หน่วยงานของรัฐจัดทำสรุป</w:t>
      </w:r>
      <w:r w:rsidR="00EA28E8">
        <w:rPr>
          <w:rFonts w:ascii="TH SarabunIT๙" w:hAnsi="TH SarabunIT๙" w:cs="TH SarabunIT๙"/>
          <w:cs/>
        </w:rPr>
        <w:br/>
      </w:r>
      <w:r w:rsidRPr="00DC7C6B">
        <w:rPr>
          <w:rFonts w:ascii="TH SarabunIT๙" w:hAnsi="TH SarabunIT๙" w:cs="TH SarabunIT๙"/>
          <w:cs/>
        </w:rPr>
        <w:t>ผลการดำเนินการจัดซื้อจัดจ้างของหน่วยงานของรัฐเป็นรายเดือนทุก</w:t>
      </w:r>
      <w:r w:rsidR="00F16755">
        <w:rPr>
          <w:rFonts w:ascii="TH SarabunIT๙" w:hAnsi="TH SarabunIT๙" w:cs="TH SarabunIT๙" w:hint="cs"/>
          <w:cs/>
        </w:rPr>
        <w:t xml:space="preserve"> </w:t>
      </w:r>
      <w:r w:rsidRPr="00DC7C6B">
        <w:rPr>
          <w:rFonts w:ascii="TH SarabunIT๙" w:hAnsi="TH SarabunIT๙" w:cs="TH SarabunIT๙"/>
          <w:cs/>
        </w:rPr>
        <w:t>ๆ เดือน นั้น</w:t>
      </w:r>
    </w:p>
    <w:p w14:paraId="04A7F017" w14:textId="188980D2" w:rsidR="005C4473" w:rsidRPr="00E8385F" w:rsidRDefault="005C4473" w:rsidP="00F16755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  <w:r>
        <w:rPr>
          <w:rFonts w:ascii="TH SarabunIT๙" w:hAnsi="TH SarabunIT๙" w:cs="TH SarabunIT๙" w:hint="cs"/>
          <w:cs/>
        </w:rPr>
        <w:t xml:space="preserve"> </w:t>
      </w:r>
      <w:r w:rsidRPr="00DC7C6B">
        <w:rPr>
          <w:rFonts w:ascii="TH SarabunIT๙" w:hAnsi="TH SarabunIT๙" w:cs="TH SarabunIT๙"/>
          <w:cs/>
        </w:rPr>
        <w:t xml:space="preserve">ได้จัดทำสรุปผลการจัดซื้อจัดจ้างในรอบเดือน </w:t>
      </w:r>
      <w:r w:rsidR="0000588B">
        <w:rPr>
          <w:rFonts w:ascii="TH SarabunIT๙" w:hAnsi="TH SarabunIT๙" w:cs="TH SarabunIT๙" w:hint="cs"/>
          <w:cs/>
        </w:rPr>
        <w:t>กุมภาพันธ์</w:t>
      </w:r>
      <w:r w:rsidRPr="00EC6015">
        <w:rPr>
          <w:rFonts w:ascii="TH SarabunIT๙" w:hAnsi="TH SarabunIT๙" w:cs="TH SarabunIT๙"/>
          <w:cs/>
        </w:rPr>
        <w:t xml:space="preserve"> 256</w:t>
      </w:r>
      <w:r w:rsidR="0039418E">
        <w:rPr>
          <w:rFonts w:ascii="TH SarabunIT๙" w:hAnsi="TH SarabunIT๙" w:cs="TH SarabunIT๙" w:hint="cs"/>
          <w:cs/>
        </w:rPr>
        <w:t>7</w:t>
      </w:r>
      <w:r w:rsidR="00F16755">
        <w:rPr>
          <w:rFonts w:ascii="TH SarabunIT๙" w:hAnsi="TH SarabunIT๙" w:cs="TH SarabunIT๙" w:hint="cs"/>
          <w:cs/>
        </w:rPr>
        <w:t xml:space="preserve"> </w:t>
      </w:r>
      <w:r w:rsidRPr="00DC7C6B">
        <w:rPr>
          <w:rFonts w:ascii="TH SarabunIT๙" w:hAnsi="TH SarabunIT๙" w:cs="TH SarabunIT๙"/>
          <w:cs/>
        </w:rPr>
        <w:t>เรียบร้อยแล้ว รายละเอียดตามเอกสารที่แนบท้ายประกาศฉบับนี้</w:t>
      </w:r>
    </w:p>
    <w:p w14:paraId="39B26066" w14:textId="6F2837E4" w:rsidR="005C4473" w:rsidRDefault="005C4473" w:rsidP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</w:p>
    <w:p w14:paraId="0B28EBD2" w14:textId="5036F348" w:rsidR="005C4473" w:rsidRDefault="00F16755" w:rsidP="005C447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57216" behindDoc="0" locked="0" layoutInCell="1" allowOverlap="1" wp14:anchorId="2DD6270C" wp14:editId="2521B653">
            <wp:simplePos x="0" y="0"/>
            <wp:positionH relativeFrom="column">
              <wp:posOffset>3638550</wp:posOffset>
            </wp:positionH>
            <wp:positionV relativeFrom="paragraph">
              <wp:posOffset>232410</wp:posOffset>
            </wp:positionV>
            <wp:extent cx="1066800" cy="723900"/>
            <wp:effectExtent l="0" t="0" r="0" b="0"/>
            <wp:wrapNone/>
            <wp:docPr id="13262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10384" name="Picture 1326210384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473" w:rsidRPr="00E8385F">
        <w:rPr>
          <w:rFonts w:ascii="TH SarabunIT๙" w:hAnsi="TH SarabunIT๙" w:cs="TH SarabunIT๙"/>
          <w:cs/>
        </w:rPr>
        <w:t xml:space="preserve">ประกาศ  ณ  วันที่ </w:t>
      </w:r>
      <w:r w:rsidR="0039418E">
        <w:rPr>
          <w:rFonts w:ascii="TH SarabunIT๙" w:hAnsi="TH SarabunIT๙" w:cs="TH SarabunIT๙" w:hint="cs"/>
          <w:cs/>
        </w:rPr>
        <w:t>1</w:t>
      </w:r>
      <w:r w:rsidR="005C4473">
        <w:rPr>
          <w:rFonts w:ascii="TH SarabunIT๙" w:hAnsi="TH SarabunIT๙" w:cs="TH SarabunIT๙"/>
        </w:rPr>
        <w:t xml:space="preserve"> </w:t>
      </w:r>
      <w:r w:rsidR="0000588B">
        <w:rPr>
          <w:rFonts w:ascii="TH SarabunIT๙" w:hAnsi="TH SarabunIT๙" w:cs="TH SarabunIT๙" w:hint="cs"/>
          <w:cs/>
        </w:rPr>
        <w:t>มีนาคม</w:t>
      </w:r>
      <w:r w:rsidR="005C4473">
        <w:rPr>
          <w:rFonts w:ascii="TH SarabunIT๙" w:hAnsi="TH SarabunIT๙" w:cs="TH SarabunIT๙" w:hint="cs"/>
          <w:cs/>
        </w:rPr>
        <w:t xml:space="preserve"> </w:t>
      </w:r>
      <w:r w:rsidR="005C4473" w:rsidRPr="00E8385F">
        <w:rPr>
          <w:rFonts w:ascii="TH SarabunIT๙" w:hAnsi="TH SarabunIT๙" w:cs="TH SarabunIT๙"/>
          <w:cs/>
        </w:rPr>
        <w:t>พ.ศ.</w:t>
      </w:r>
      <w:r w:rsidR="005C4473">
        <w:rPr>
          <w:rFonts w:ascii="TH SarabunIT๙" w:hAnsi="TH SarabunIT๙" w:cs="TH SarabunIT๙" w:hint="cs"/>
          <w:cs/>
        </w:rPr>
        <w:t xml:space="preserve"> 256</w:t>
      </w:r>
      <w:r w:rsidR="0010651E">
        <w:rPr>
          <w:rFonts w:ascii="TH SarabunIT๙" w:hAnsi="TH SarabunIT๙" w:cs="TH SarabunIT๙" w:hint="cs"/>
          <w:cs/>
        </w:rPr>
        <w:t>7</w:t>
      </w:r>
    </w:p>
    <w:p w14:paraId="1D2A092E" w14:textId="77777777" w:rsidR="00F16755" w:rsidRPr="00E8385F" w:rsidRDefault="00F16755" w:rsidP="005C4473">
      <w:pPr>
        <w:ind w:left="720" w:firstLine="720"/>
        <w:rPr>
          <w:rFonts w:ascii="TH SarabunIT๙" w:hAnsi="TH SarabunIT๙" w:cs="TH SarabunIT๙"/>
          <w:cs/>
        </w:rPr>
      </w:pPr>
    </w:p>
    <w:p w14:paraId="3BEB84B2" w14:textId="7C110F2A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554E7D59" w14:textId="3410782E" w:rsidR="005C4473" w:rsidRPr="00E8385F" w:rsidRDefault="005C4473" w:rsidP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="008E478B">
        <w:rPr>
          <w:rFonts w:ascii="TH SarabunIT๙" w:hAnsi="TH SarabunIT๙" w:cs="TH SarabunIT๙" w:hint="cs"/>
          <w:cs/>
        </w:rPr>
        <w:t xml:space="preserve">   พันตำรวจโท</w:t>
      </w:r>
      <w:r w:rsidR="002C7824">
        <w:rPr>
          <w:rFonts w:ascii="TH SarabunIT๙" w:hAnsi="TH SarabunIT๙" w:cs="TH SarabunIT๙" w:hint="cs"/>
          <w:cs/>
        </w:rPr>
        <w:t xml:space="preserve">      </w:t>
      </w:r>
      <w:r w:rsidRPr="00E8385F">
        <w:rPr>
          <w:rFonts w:ascii="TH SarabunIT๙" w:hAnsi="TH SarabunIT๙" w:cs="TH SarabunIT๙"/>
          <w:cs/>
        </w:rPr>
        <w:t xml:space="preserve"> </w:t>
      </w:r>
    </w:p>
    <w:p w14:paraId="3F2BB39F" w14:textId="0326BF7A" w:rsidR="005C4473" w:rsidRPr="00E8385F" w:rsidRDefault="005C4473" w:rsidP="005C4473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(</w:t>
      </w:r>
      <w:r w:rsidR="00F16755">
        <w:rPr>
          <w:rFonts w:ascii="TH SarabunIT๙" w:hAnsi="TH SarabunIT๙" w:cs="TH SarabunIT๙" w:hint="cs"/>
          <w:cs/>
        </w:rPr>
        <w:t>นฤมิต  สุขแสง</w:t>
      </w:r>
      <w:r w:rsidRPr="00E8385F">
        <w:rPr>
          <w:rFonts w:ascii="TH SarabunIT๙" w:hAnsi="TH SarabunIT๙" w:cs="TH SarabunIT๙"/>
          <w:cs/>
        </w:rPr>
        <w:t>)</w:t>
      </w:r>
    </w:p>
    <w:p w14:paraId="52114FD3" w14:textId="6AD8011A" w:rsidR="00BA2367" w:rsidRPr="00F16755" w:rsidRDefault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8E478B">
        <w:rPr>
          <w:rFonts w:ascii="TH SarabunIT๙" w:hAnsi="TH SarabunIT๙" w:cs="TH SarabunIT๙" w:hint="cs"/>
          <w:cs/>
        </w:rPr>
        <w:t>สารวัตร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</w:p>
    <w:p w14:paraId="7D303108" w14:textId="77777777" w:rsidR="005C4473" w:rsidRDefault="005C4473"/>
    <w:p w14:paraId="3CD608E0" w14:textId="77777777" w:rsidR="005C4473" w:rsidRDefault="005C4473"/>
    <w:p w14:paraId="7A1F54B6" w14:textId="77777777" w:rsidR="005C4473" w:rsidRDefault="005C4473"/>
    <w:p w14:paraId="1F01B411" w14:textId="77777777" w:rsidR="005C4473" w:rsidRDefault="005C4473"/>
    <w:p w14:paraId="1F65C406" w14:textId="77777777" w:rsidR="005C4473" w:rsidRDefault="005C4473"/>
    <w:p w14:paraId="1E1DD779" w14:textId="77777777" w:rsidR="005C4473" w:rsidRDefault="005C4473"/>
    <w:p w14:paraId="79E006C2" w14:textId="77777777" w:rsidR="005C4473" w:rsidRDefault="005C4473"/>
    <w:p w14:paraId="22703D76" w14:textId="77777777" w:rsidR="005C4473" w:rsidRDefault="005C4473"/>
    <w:p w14:paraId="46F28A72" w14:textId="77777777" w:rsidR="005C4473" w:rsidRDefault="005C4473"/>
    <w:p w14:paraId="61B60231" w14:textId="77777777" w:rsidR="005C4473" w:rsidRDefault="005C4473"/>
    <w:p w14:paraId="1E7EF648" w14:textId="77777777" w:rsidR="005C4473" w:rsidRDefault="005C4473"/>
    <w:p w14:paraId="07BAF1E4" w14:textId="77777777" w:rsidR="005C4473" w:rsidRDefault="005C4473"/>
    <w:p w14:paraId="29DE611E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45C1F47" wp14:editId="3D28D5D6">
            <wp:simplePos x="0" y="0"/>
            <wp:positionH relativeFrom="column">
              <wp:posOffset>2511425</wp:posOffset>
            </wp:positionH>
            <wp:positionV relativeFrom="paragraph">
              <wp:posOffset>-382905</wp:posOffset>
            </wp:positionV>
            <wp:extent cx="1082675" cy="1184275"/>
            <wp:effectExtent l="0" t="0" r="3175" b="0"/>
            <wp:wrapNone/>
            <wp:docPr id="144395007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407298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</w:p>
    <w:p w14:paraId="6A7921FC" w14:textId="77777777" w:rsidR="005C4473" w:rsidRDefault="005C4473" w:rsidP="005C4473">
      <w:pPr>
        <w:jc w:val="center"/>
        <w:rPr>
          <w:rFonts w:ascii="TH SarabunIT๙" w:hAnsi="TH SarabunIT๙" w:cs="TH SarabunIT๙"/>
        </w:rPr>
      </w:pPr>
    </w:p>
    <w:p w14:paraId="4419A88C" w14:textId="77777777" w:rsidR="005C4473" w:rsidRPr="00F16755" w:rsidRDefault="005C4473" w:rsidP="005C4473">
      <w:pPr>
        <w:jc w:val="center"/>
        <w:rPr>
          <w:rFonts w:ascii="TH SarabunIT๙" w:hAnsi="TH SarabunIT๙" w:cs="TH SarabunIT๙"/>
          <w:cs/>
        </w:rPr>
      </w:pPr>
    </w:p>
    <w:p w14:paraId="2763E132" w14:textId="31F84370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>ประกาศ สถานีตำรวจภูธร</w:t>
      </w:r>
      <w:r w:rsidR="00F16755" w:rsidRPr="00F16755">
        <w:rPr>
          <w:rFonts w:ascii="TH SarabunIT๙" w:hAnsi="TH SarabunIT๙" w:cs="TH SarabunIT๙" w:hint="cs"/>
          <w:sz w:val="36"/>
          <w:szCs w:val="36"/>
          <w:cs/>
        </w:rPr>
        <w:t>เสาหิน</w:t>
      </w:r>
    </w:p>
    <w:p w14:paraId="3DC308F1" w14:textId="77777777" w:rsidR="005C4473" w:rsidRPr="00F16755" w:rsidRDefault="005C4473" w:rsidP="005C4473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 xml:space="preserve">เรื่อง 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>สรุปผลการดำเนินการจัดซื้อจัดจ้างในระบบ (</w:t>
      </w:r>
      <w:r w:rsidRPr="00F16755">
        <w:rPr>
          <w:rFonts w:ascii="TH SarabunIT๙" w:hAnsi="TH SarabunIT๙" w:cs="TH SarabunIT๙"/>
          <w:color w:val="000000"/>
          <w:sz w:val="36"/>
          <w:szCs w:val="36"/>
        </w:rPr>
        <w:t xml:space="preserve">Electronic </w:t>
      </w:r>
    </w:p>
    <w:p w14:paraId="7E3ACDDA" w14:textId="33AF02E4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color w:val="000000"/>
          <w:sz w:val="36"/>
          <w:szCs w:val="36"/>
        </w:rPr>
        <w:t xml:space="preserve">Government Procurement: e-GP)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จำเดือน </w:t>
      </w:r>
      <w:r w:rsidR="0000588B">
        <w:rPr>
          <w:rFonts w:ascii="TH SarabunIT๙" w:hAnsi="TH SarabunIT๙" w:cs="TH SarabunIT๙" w:hint="cs"/>
          <w:color w:val="000000"/>
          <w:sz w:val="36"/>
          <w:szCs w:val="36"/>
          <w:cs/>
        </w:rPr>
        <w:t>กุมภาพันธ์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256</w:t>
      </w:r>
      <w:r w:rsidR="0039418E">
        <w:rPr>
          <w:rFonts w:ascii="TH SarabunIT๙" w:hAnsi="TH SarabunIT๙" w:cs="TH SarabunIT๙" w:hint="cs"/>
          <w:color w:val="000000"/>
          <w:sz w:val="36"/>
          <w:szCs w:val="36"/>
          <w:cs/>
        </w:rPr>
        <w:t>7</w:t>
      </w:r>
    </w:p>
    <w:p w14:paraId="30F82F43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------------------</w:t>
      </w:r>
    </w:p>
    <w:p w14:paraId="3C39FBFA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1784691C" w14:textId="4EF61972" w:rsidR="005C4473" w:rsidRPr="00E8385F" w:rsidRDefault="005C4473" w:rsidP="005C4473">
      <w:pPr>
        <w:jc w:val="thaiDistribute"/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ตามที่กรมบัญชีกลางได้มีหนังสือ ที่ กค 0433.4/ว 568 ลงวันที่ 30 พฤศจิกายน 2563  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>แจ้งการปรับปรุงประกาศข้อมูลสาระสำคัญในสัญญาในระบบการจัดซื้อจัดจ้างภาครัฐ  ด้วยระบบอิเล็กทรอนิกส์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สขร.1 โดยหน่วยงานของรัฐสามารถนำประกาศดังกล่าวมาจัดไว้ในศูนย์ข้อมูลข่าวสารของราชการแทนแบบ สขร.1 ได้ ดังนั้นเพื่อให้การปฏิบัติงานเกี่ยวกับการจัดซื้อจัดจ้างของสถานีตำรวจภูธร</w:t>
      </w:r>
      <w:r w:rsidR="008E478B">
        <w:rPr>
          <w:rFonts w:ascii="TH SarabunIT๙" w:hAnsi="TH SarabunIT๙" w:cs="TH SarabunIT๙"/>
          <w:cs/>
        </w:rPr>
        <w:t>กองก๋อย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 พ.ศ.2560 และระเบียบกระทรวงการคลังว่าด้วย การจัดซื้อจัดจ้างและการบริหารพัสดุภาครัฐ พ.ศ.2560 และลดความซ้ำซ้อนของการจัดทำข้อมูลสรุปผลการดำเนินการจัดซื้อ</w:t>
      </w:r>
      <w:r w:rsidR="00EA28E8">
        <w:rPr>
          <w:rFonts w:ascii="TH SarabunIT๙" w:hAnsi="TH SarabunIT๙" w:cs="TH SarabunIT๙"/>
          <w:cs/>
        </w:rPr>
        <w:br/>
      </w:r>
      <w:r w:rsidRPr="00E8385F">
        <w:rPr>
          <w:rFonts w:ascii="TH SarabunIT๙" w:hAnsi="TH SarabunIT๙" w:cs="TH SarabunIT๙"/>
          <w:cs/>
        </w:rPr>
        <w:t xml:space="preserve">จัดจ้างตามประกาศคณะกรรมการข้อมูล ข่าวสารของราชการของหน่วยงานของรัฐ นั้น </w:t>
      </w:r>
    </w:p>
    <w:p w14:paraId="4DC10EFE" w14:textId="4B60F2AA" w:rsidR="005C4473" w:rsidRPr="00E8385F" w:rsidRDefault="005C4473" w:rsidP="00F16755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จึงได้จัดทำสรุปผลการจัดซื้อจัดจ้างในระบบ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 xml:space="preserve">ในรอบเดือน </w:t>
      </w:r>
      <w:r w:rsidR="0000588B">
        <w:rPr>
          <w:rFonts w:ascii="TH SarabunIT๙" w:hAnsi="TH SarabunIT๙" w:cs="TH SarabunIT๙" w:hint="cs"/>
          <w:cs/>
        </w:rPr>
        <w:t>กุมภาพันธ์</w:t>
      </w:r>
      <w:r w:rsidRPr="00EC6015">
        <w:rPr>
          <w:rFonts w:ascii="TH SarabunIT๙" w:hAnsi="TH SarabunIT๙" w:cs="TH SarabunIT๙"/>
          <w:cs/>
        </w:rPr>
        <w:t xml:space="preserve"> 256</w:t>
      </w:r>
      <w:r w:rsidR="0039418E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เรียบร้อยแล้ว ตามรายละเอียดที่แนบท้ายประกาศ</w:t>
      </w:r>
      <w:r w:rsidR="00ED01BB">
        <w:rPr>
          <w:rFonts w:ascii="TH SarabunIT๙" w:hAnsi="TH SarabunIT๙" w:cs="TH SarabunIT๙"/>
          <w:cs/>
        </w:rPr>
        <w:br/>
      </w:r>
      <w:r w:rsidRPr="00E8385F">
        <w:rPr>
          <w:rFonts w:ascii="TH SarabunIT๙" w:hAnsi="TH SarabunIT๙" w:cs="TH SarabunIT๙"/>
          <w:cs/>
        </w:rPr>
        <w:t>ฉบับนี้</w:t>
      </w:r>
    </w:p>
    <w:p w14:paraId="02690C7B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131074DF" w14:textId="03B8D4D6" w:rsidR="005C4473" w:rsidRPr="00E8385F" w:rsidRDefault="005C4473" w:rsidP="005C4473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 xml:space="preserve">ประกาศ  ณ  วันที่ </w:t>
      </w:r>
      <w:r w:rsidR="0039418E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 xml:space="preserve"> </w:t>
      </w:r>
      <w:r w:rsidR="0000588B">
        <w:rPr>
          <w:rFonts w:ascii="TH SarabunIT๙" w:hAnsi="TH SarabunIT๙" w:cs="TH SarabunIT๙" w:hint="cs"/>
          <w:cs/>
        </w:rPr>
        <w:t>มีนาคม</w:t>
      </w:r>
      <w:r w:rsidRPr="00EC6015">
        <w:rPr>
          <w:rFonts w:ascii="TH SarabunIT๙" w:hAnsi="TH SarabunIT๙" w:cs="TH SarabunIT๙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256</w:t>
      </w:r>
      <w:r w:rsidR="0010651E">
        <w:rPr>
          <w:rFonts w:ascii="TH SarabunIT๙" w:hAnsi="TH SarabunIT๙" w:cs="TH SarabunIT๙" w:hint="cs"/>
          <w:cs/>
        </w:rPr>
        <w:t>7</w:t>
      </w:r>
    </w:p>
    <w:p w14:paraId="79604C9A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64BADE68" w14:textId="73A8CD08" w:rsidR="00F16755" w:rsidRPr="00E8385F" w:rsidRDefault="00F16755" w:rsidP="00F16755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59264" behindDoc="0" locked="0" layoutInCell="1" allowOverlap="1" wp14:anchorId="1BAC25B9" wp14:editId="4E45BB51">
            <wp:simplePos x="0" y="0"/>
            <wp:positionH relativeFrom="column">
              <wp:posOffset>3609975</wp:posOffset>
            </wp:positionH>
            <wp:positionV relativeFrom="paragraph">
              <wp:posOffset>11430</wp:posOffset>
            </wp:positionV>
            <wp:extent cx="1066800" cy="723900"/>
            <wp:effectExtent l="0" t="0" r="0" b="0"/>
            <wp:wrapNone/>
            <wp:docPr id="917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10384" name="Picture 1326210384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334A3" w14:textId="67DEA06B" w:rsidR="00F16755" w:rsidRPr="00E8385F" w:rsidRDefault="00F16755" w:rsidP="00F16755">
      <w:pPr>
        <w:rPr>
          <w:rFonts w:ascii="TH SarabunIT๙" w:hAnsi="TH SarabunIT๙" w:cs="TH SarabunIT๙"/>
          <w:cs/>
        </w:rPr>
      </w:pPr>
    </w:p>
    <w:p w14:paraId="603750E4" w14:textId="619A3324" w:rsidR="00F16755" w:rsidRPr="00E8385F" w:rsidRDefault="00F16755" w:rsidP="00F16755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พันตำรวจโท      </w:t>
      </w:r>
      <w:r w:rsidRPr="00E8385F">
        <w:rPr>
          <w:rFonts w:ascii="TH SarabunIT๙" w:hAnsi="TH SarabunIT๙" w:cs="TH SarabunIT๙"/>
          <w:cs/>
        </w:rPr>
        <w:t xml:space="preserve"> </w:t>
      </w:r>
    </w:p>
    <w:p w14:paraId="45272873" w14:textId="77777777" w:rsidR="00F16755" w:rsidRPr="00E8385F" w:rsidRDefault="00F16755" w:rsidP="00F16755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นฤมิต  สุขแสง</w:t>
      </w:r>
      <w:r w:rsidRPr="00E8385F">
        <w:rPr>
          <w:rFonts w:ascii="TH SarabunIT๙" w:hAnsi="TH SarabunIT๙" w:cs="TH SarabunIT๙"/>
          <w:cs/>
        </w:rPr>
        <w:t>)</w:t>
      </w:r>
    </w:p>
    <w:p w14:paraId="0A4793A8" w14:textId="77777777" w:rsidR="00F16755" w:rsidRPr="00F16755" w:rsidRDefault="00F16755" w:rsidP="00F16755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สารวัตร </w:t>
      </w:r>
      <w:r w:rsidRPr="00E8385F">
        <w:rPr>
          <w:rFonts w:ascii="TH SarabunIT๙" w:hAnsi="TH SarabunIT๙" w:cs="TH SarabunIT๙"/>
          <w:cs/>
        </w:rPr>
        <w:t>สถานีตำรวจภูธร</w:t>
      </w:r>
      <w:r>
        <w:rPr>
          <w:rFonts w:ascii="TH SarabunIT๙" w:hAnsi="TH SarabunIT๙" w:cs="TH SarabunIT๙" w:hint="cs"/>
          <w:cs/>
        </w:rPr>
        <w:t>เสาหิน</w:t>
      </w:r>
    </w:p>
    <w:p w14:paraId="2C2382AF" w14:textId="77777777" w:rsidR="005C4473" w:rsidRDefault="005C4473"/>
    <w:p w14:paraId="69594744" w14:textId="77777777" w:rsidR="005C4473" w:rsidRDefault="005C4473"/>
    <w:p w14:paraId="210FF7C9" w14:textId="77777777" w:rsidR="005C4473" w:rsidRDefault="005C4473"/>
    <w:p w14:paraId="7CA1AC10" w14:textId="77777777" w:rsidR="002C7824" w:rsidRDefault="002C7824" w:rsidP="002C7824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u w:val="single"/>
          <w:cs/>
        </w:rPr>
        <w:sectPr w:rsidR="002C7824" w:rsidSect="007A10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15627" w14:textId="3081B05F" w:rsidR="00DC66A4" w:rsidRPr="00DC66A4" w:rsidRDefault="00DC66A4" w:rsidP="00DC66A4">
      <w:pPr>
        <w:jc w:val="right"/>
        <w:rPr>
          <w:rFonts w:ascii="TH SarabunIT๙" w:eastAsia="Niramit" w:hAnsi="TH SarabunIT๙" w:cs="TH SarabunIT๙"/>
          <w:sz w:val="36"/>
          <w:szCs w:val="36"/>
        </w:rPr>
      </w:pPr>
      <w:r w:rsidRPr="00DC66A4">
        <w:rPr>
          <w:rFonts w:ascii="TH SarabunIT๙" w:eastAsia="Niramit" w:hAnsi="TH SarabunIT๙" w:cs="TH SarabunIT๙"/>
          <w:sz w:val="36"/>
          <w:szCs w:val="36"/>
        </w:rPr>
        <w:lastRenderedPageBreak/>
        <w:t xml:space="preserve">                                  แบบ  สขร.1</w:t>
      </w:r>
    </w:p>
    <w:p w14:paraId="421988D9" w14:textId="61008E6A" w:rsidR="00DC66A4" w:rsidRPr="00DC66A4" w:rsidRDefault="00DC66A4" w:rsidP="00DC66A4">
      <w:pPr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แบบสรุปผลการดำเนินการจัดซื้อจัดจ้างในรอบเดือน ตุลาคม</w:t>
      </w:r>
      <w:r w:rsidRPr="00DC66A4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 xml:space="preserve"> </w:t>
      </w: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ปีงบประมาณ พ.ศ. 2567</w:t>
      </w:r>
    </w:p>
    <w:p w14:paraId="7C2004F7" w14:textId="7CAEBC6C" w:rsidR="00DC66A4" w:rsidRPr="00DC66A4" w:rsidRDefault="00DC66A4" w:rsidP="00DC66A4">
      <w:pPr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สถานีตำรวจภูธร</w:t>
      </w:r>
      <w:r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เสาหิน</w:t>
      </w:r>
    </w:p>
    <w:p w14:paraId="7B82FE25" w14:textId="25A19EF7" w:rsidR="00DC66A4" w:rsidRPr="00DC66A4" w:rsidRDefault="00DC66A4" w:rsidP="00DC66A4">
      <w:pPr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วันที่  </w:t>
      </w:r>
      <w:r w:rsidR="0000588B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29</w:t>
      </w: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เดือน </w:t>
      </w:r>
      <w:r w:rsidR="0000588B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พ.ศ. 256</w:t>
      </w:r>
      <w:r w:rsidR="00B41D12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7</w:t>
      </w:r>
    </w:p>
    <w:p w14:paraId="7C94E377" w14:textId="1C2BCD0E" w:rsidR="00DC66A4" w:rsidRPr="00DC66A4" w:rsidRDefault="00DC66A4" w:rsidP="00DC66A4">
      <w:pPr>
        <w:jc w:val="right"/>
        <w:rPr>
          <w:rFonts w:ascii="TH SarabunIT๙" w:eastAsia="Niramit" w:hAnsi="TH SarabunIT๙" w:cs="TH SarabunIT๙"/>
          <w:bCs/>
          <w:color w:val="C00000"/>
          <w:sz w:val="24"/>
          <w:szCs w:val="24"/>
        </w:rPr>
      </w:pPr>
      <w:r w:rsidRPr="00DC66A4">
        <w:rPr>
          <w:rFonts w:ascii="TH SarabunIT๙" w:eastAsia="Niramit" w:hAnsi="TH SarabunIT๙" w:cs="TH SarabunIT๙" w:hint="cs"/>
          <w:bCs/>
          <w:sz w:val="24"/>
          <w:szCs w:val="24"/>
          <w:cs/>
        </w:rPr>
        <w:t xml:space="preserve">       </w:t>
      </w:r>
      <w:r w:rsidRPr="00DC66A4">
        <w:rPr>
          <w:rFonts w:ascii="TH SarabunIT๙" w:eastAsia="Niramit" w:hAnsi="TH SarabunIT๙" w:cs="TH SarabunIT๙"/>
          <w:bCs/>
          <w:sz w:val="24"/>
          <w:szCs w:val="24"/>
        </w:rPr>
        <w:t xml:space="preserve"> </w:t>
      </w:r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>ข้อม</w:t>
      </w:r>
      <w:r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>ู</w:t>
      </w:r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 xml:space="preserve">ล ณ วันที่ </w:t>
      </w:r>
      <w:r w:rsidR="0000588B"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>29 กุมภาพันธ์</w:t>
      </w:r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 xml:space="preserve"> 256</w:t>
      </w:r>
      <w:r w:rsidR="00B41D12"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>7</w:t>
      </w:r>
    </w:p>
    <w:tbl>
      <w:tblPr>
        <w:tblStyle w:val="GridTable4-Accent1"/>
        <w:tblpPr w:leftFromText="180" w:rightFromText="180" w:vertAnchor="page" w:horzAnchor="margin" w:tblpXSpec="center" w:tblpY="3541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559"/>
        <w:gridCol w:w="1560"/>
        <w:gridCol w:w="2409"/>
        <w:gridCol w:w="1655"/>
        <w:gridCol w:w="1655"/>
        <w:gridCol w:w="2037"/>
      </w:tblGrid>
      <w:tr w:rsidR="004E1C24" w:rsidRPr="00F16755" w14:paraId="074D36F1" w14:textId="77777777" w:rsidTr="004E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B8BF" w14:textId="77777777" w:rsidR="00DC66A4" w:rsidRPr="00F16755" w:rsidRDefault="00DC66A4" w:rsidP="004E1C24">
            <w:pPr>
              <w:tabs>
                <w:tab w:val="left" w:pos="0"/>
              </w:tabs>
              <w:ind w:left="-15" w:firstLine="1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F16755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4683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งานที่จัดซื้อ</w:t>
            </w:r>
          </w:p>
          <w:p w14:paraId="0015E23D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0C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วงเงินที่จัดซื้อ</w:t>
            </w:r>
          </w:p>
          <w:p w14:paraId="090954BE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หรือจ้าง</w:t>
            </w:r>
          </w:p>
          <w:p w14:paraId="4604B4EB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888B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ราคากลาง</w:t>
            </w:r>
          </w:p>
          <w:p w14:paraId="5F8C08EC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(บาท)</w:t>
            </w:r>
          </w:p>
          <w:p w14:paraId="1A3F2A11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89F9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C6FC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รายชื่อผู้เสนอราคา</w:t>
            </w:r>
          </w:p>
          <w:p w14:paraId="61F88DDB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  <w:p w14:paraId="1767025F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A339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ผู้ที่ได้รับคัดเลือกและราคา</w:t>
            </w:r>
          </w:p>
          <w:p w14:paraId="5CEEB2B3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ที่ตกลงที่จะซื้อหรือจ้าง</w:t>
            </w:r>
          </w:p>
          <w:p w14:paraId="4C4A5392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DA02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4FDC73FD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โดยสรุป</w:t>
            </w:r>
          </w:p>
          <w:p w14:paraId="575A9503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7B4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0D49E8A6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เลขที่และวันที่ของสัญญา</w:t>
            </w:r>
          </w:p>
          <w:p w14:paraId="676EDD21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หรือข้อตกลงในการซื้อหรือจ้าง</w:t>
            </w:r>
          </w:p>
          <w:p w14:paraId="23261701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E1C24" w:rsidRPr="00F16755" w14:paraId="7EBBC830" w14:textId="77777777" w:rsidTr="004E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vAlign w:val="center"/>
          </w:tcPr>
          <w:p w14:paraId="38416A28" w14:textId="58510151" w:rsidR="00DC66A4" w:rsidRPr="00F16755" w:rsidRDefault="004E1C24" w:rsidP="004E1C24">
            <w:pPr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092599F" w14:textId="429F7FB0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น้ำมันเชื้อเพลิ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85017A" w14:textId="6A2049AD" w:rsidR="00DC66A4" w:rsidRPr="00F16755" w:rsidRDefault="0010651E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,338.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E96818F" w14:textId="49112D76" w:rsidR="00DC66A4" w:rsidRPr="00F16755" w:rsidRDefault="0010651E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,338.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EF5156E" w14:textId="75E318CF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43E591" w14:textId="7A480514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้างหุ้นส่วนจำกัด เค.ซี.ซี แม่สะเรียง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4C2975F3" w14:textId="77777777" w:rsidR="0010651E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้างหุ้นส่วนจำกัด เค.ซี.ซี </w:t>
            </w:r>
          </w:p>
          <w:p w14:paraId="56CAC5E3" w14:textId="1A7D18B4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ม่สะเรียง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02ECC70B" w14:textId="77777777" w:rsidR="004E1C24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ช้เกณฑ์ราคา</w:t>
            </w:r>
          </w:p>
          <w:p w14:paraId="26752F94" w14:textId="77777777" w:rsidR="004E1C24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เกินวงเงิน</w:t>
            </w:r>
          </w:p>
          <w:p w14:paraId="3C1689FB" w14:textId="509CB268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กฎกระทรวง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14:paraId="47405EB8" w14:textId="77777777" w:rsidR="00DC66A4" w:rsidRDefault="00AF2936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สั่งซื้อ 08/67</w:t>
            </w:r>
          </w:p>
          <w:p w14:paraId="47B826F8" w14:textId="028A091A" w:rsidR="00AF2936" w:rsidRPr="00F16755" w:rsidRDefault="00AF2936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ง 5 ก.พ.67</w:t>
            </w:r>
          </w:p>
        </w:tc>
      </w:tr>
      <w:tr w:rsidR="004E1C24" w:rsidRPr="00F16755" w14:paraId="36C71011" w14:textId="77777777" w:rsidTr="004E1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4FBE050" w14:textId="78AF0B8A" w:rsidR="004E1C24" w:rsidRPr="00F16755" w:rsidRDefault="004E1C24" w:rsidP="004E1C24">
            <w:pPr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</w:t>
            </w:r>
          </w:p>
        </w:tc>
        <w:tc>
          <w:tcPr>
            <w:tcW w:w="1843" w:type="dxa"/>
            <w:vAlign w:val="center"/>
          </w:tcPr>
          <w:p w14:paraId="76B56F99" w14:textId="77777777" w:rsidR="004E1C24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น้ำมันเชื้อเพลิง</w:t>
            </w:r>
          </w:p>
          <w:p w14:paraId="4DD90EBD" w14:textId="3E717447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รถเช่า)</w:t>
            </w:r>
          </w:p>
        </w:tc>
        <w:tc>
          <w:tcPr>
            <w:tcW w:w="1559" w:type="dxa"/>
            <w:vAlign w:val="center"/>
          </w:tcPr>
          <w:p w14:paraId="1B1752E9" w14:textId="040B27C0" w:rsidR="004E1C24" w:rsidRPr="00F16755" w:rsidRDefault="0010651E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500.-</w:t>
            </w:r>
          </w:p>
        </w:tc>
        <w:tc>
          <w:tcPr>
            <w:tcW w:w="1559" w:type="dxa"/>
            <w:vAlign w:val="center"/>
          </w:tcPr>
          <w:p w14:paraId="68D47DD9" w14:textId="3A423F24" w:rsidR="004E1C24" w:rsidRPr="00F16755" w:rsidRDefault="0010651E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500.-</w:t>
            </w:r>
          </w:p>
        </w:tc>
        <w:tc>
          <w:tcPr>
            <w:tcW w:w="1560" w:type="dxa"/>
            <w:vAlign w:val="center"/>
          </w:tcPr>
          <w:p w14:paraId="3AECD96E" w14:textId="3D4A9379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09" w:type="dxa"/>
            <w:vAlign w:val="center"/>
          </w:tcPr>
          <w:p w14:paraId="2B5E2482" w14:textId="71084D84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้างหุ้นส่วนจำกัด เค.ซี.ซี แม่สะเรียง</w:t>
            </w:r>
          </w:p>
        </w:tc>
        <w:tc>
          <w:tcPr>
            <w:tcW w:w="1655" w:type="dxa"/>
            <w:vAlign w:val="center"/>
          </w:tcPr>
          <w:p w14:paraId="0024F441" w14:textId="77777777" w:rsidR="0010651E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้างหุ้นส่วนจำกัด เค.ซี.ซี </w:t>
            </w:r>
          </w:p>
          <w:p w14:paraId="55AB5702" w14:textId="6D9ECCD5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ม่สะเรียง</w:t>
            </w:r>
          </w:p>
        </w:tc>
        <w:tc>
          <w:tcPr>
            <w:tcW w:w="1655" w:type="dxa"/>
            <w:vAlign w:val="center"/>
          </w:tcPr>
          <w:p w14:paraId="22714240" w14:textId="77777777" w:rsidR="004E1C24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ช้เกณฑ์ราคา</w:t>
            </w:r>
          </w:p>
          <w:p w14:paraId="6E074FBD" w14:textId="77777777" w:rsidR="004E1C24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เกินวงเงิน</w:t>
            </w:r>
          </w:p>
          <w:p w14:paraId="2935C204" w14:textId="298AF23C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กฎกระทรวง</w:t>
            </w:r>
          </w:p>
        </w:tc>
        <w:tc>
          <w:tcPr>
            <w:tcW w:w="2037" w:type="dxa"/>
            <w:vAlign w:val="center"/>
          </w:tcPr>
          <w:p w14:paraId="04487241" w14:textId="77777777" w:rsidR="004E1C24" w:rsidRDefault="00AF2936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สั่งซื้อ 09/67</w:t>
            </w:r>
          </w:p>
          <w:p w14:paraId="0E60E893" w14:textId="1FD46D08" w:rsidR="00AF2936" w:rsidRPr="00F16755" w:rsidRDefault="00AF2936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ง 5 ก.พ.67</w:t>
            </w:r>
          </w:p>
        </w:tc>
      </w:tr>
    </w:tbl>
    <w:p w14:paraId="2146DD44" w14:textId="77777777" w:rsidR="00DC66A4" w:rsidRPr="00DC66A4" w:rsidRDefault="00DC66A4" w:rsidP="00DC66A4">
      <w:pPr>
        <w:jc w:val="both"/>
        <w:rPr>
          <w:rFonts w:ascii="Niramit" w:eastAsia="Niramit" w:hAnsi="Niramit" w:cstheme="minorBidi"/>
          <w:sz w:val="20"/>
          <w:szCs w:val="20"/>
        </w:rPr>
      </w:pPr>
    </w:p>
    <w:p w14:paraId="29DC38DE" w14:textId="77229A15" w:rsidR="002C7824" w:rsidRPr="00F16755" w:rsidRDefault="002C7824" w:rsidP="00DC66A4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6"/>
          <w:szCs w:val="36"/>
          <w:cs/>
        </w:rPr>
      </w:pPr>
    </w:p>
    <w:sectPr w:rsidR="002C7824" w:rsidRPr="00F16755" w:rsidSect="007A10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iramit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73"/>
    <w:rsid w:val="0000588B"/>
    <w:rsid w:val="00065C7D"/>
    <w:rsid w:val="0010651E"/>
    <w:rsid w:val="00123302"/>
    <w:rsid w:val="001533C4"/>
    <w:rsid w:val="001771DB"/>
    <w:rsid w:val="001F2BFD"/>
    <w:rsid w:val="002C7824"/>
    <w:rsid w:val="00325C8B"/>
    <w:rsid w:val="00357883"/>
    <w:rsid w:val="0039418E"/>
    <w:rsid w:val="004E1C24"/>
    <w:rsid w:val="005C4473"/>
    <w:rsid w:val="0066711A"/>
    <w:rsid w:val="006B49F2"/>
    <w:rsid w:val="00714CC9"/>
    <w:rsid w:val="007A10F9"/>
    <w:rsid w:val="008E478B"/>
    <w:rsid w:val="00966D3D"/>
    <w:rsid w:val="009B2DEA"/>
    <w:rsid w:val="00AD2F46"/>
    <w:rsid w:val="00AF2936"/>
    <w:rsid w:val="00B41D12"/>
    <w:rsid w:val="00BA2367"/>
    <w:rsid w:val="00D13214"/>
    <w:rsid w:val="00DC66A4"/>
    <w:rsid w:val="00EA28E8"/>
    <w:rsid w:val="00ED01BB"/>
    <w:rsid w:val="00F1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3982"/>
  <w15:docId w15:val="{880C5894-319A-44AA-AEBA-32D7AEC3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473"/>
    <w:pPr>
      <w:spacing w:after="0" w:line="240" w:lineRule="auto"/>
    </w:pPr>
    <w:rPr>
      <w:rFonts w:ascii="Angsana New" w:eastAsia="Times New Roman" w:hAnsi="Angsana New" w:cs="AngsanaUPC"/>
      <w:kern w:val="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47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7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7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4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C44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C44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C4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4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4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4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4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C7824"/>
    <w:pPr>
      <w:spacing w:before="100" w:beforeAutospacing="1" w:after="100" w:afterAutospacing="1"/>
    </w:pPr>
    <w:rPr>
      <w:rFonts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2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24"/>
    <w:rPr>
      <w:rFonts w:ascii="Tahoma" w:eastAsia="Times New Roman" w:hAnsi="Tahoma" w:cs="Angsana New"/>
      <w:kern w:val="0"/>
      <w:sz w:val="16"/>
      <w:szCs w:val="20"/>
    </w:rPr>
  </w:style>
  <w:style w:type="table" w:styleId="GridTable4-Accent5">
    <w:name w:val="Grid Table 4 Accent 5"/>
    <w:basedOn w:val="TableNormal"/>
    <w:uiPriority w:val="49"/>
    <w:rsid w:val="004E1C2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E1C2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6F5B-7A6A-425E-A36D-2A5E4D8D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ัณตพัชญ์ วิวุฒิ</dc:creator>
  <cp:lastModifiedBy>admin</cp:lastModifiedBy>
  <cp:revision>11</cp:revision>
  <dcterms:created xsi:type="dcterms:W3CDTF">2024-04-09T09:39:00Z</dcterms:created>
  <dcterms:modified xsi:type="dcterms:W3CDTF">2024-04-10T04:48:00Z</dcterms:modified>
</cp:coreProperties>
</file>